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76"/>
        <w:gridCol w:w="427"/>
        <w:gridCol w:w="398"/>
        <w:gridCol w:w="507"/>
        <w:gridCol w:w="202"/>
        <w:gridCol w:w="553"/>
        <w:gridCol w:w="41"/>
        <w:gridCol w:w="256"/>
        <w:gridCol w:w="363"/>
        <w:gridCol w:w="346"/>
        <w:gridCol w:w="25"/>
        <w:gridCol w:w="910"/>
        <w:gridCol w:w="341"/>
        <w:gridCol w:w="850"/>
        <w:gridCol w:w="245"/>
        <w:gridCol w:w="747"/>
        <w:gridCol w:w="851"/>
        <w:gridCol w:w="234"/>
        <w:gridCol w:w="380"/>
        <w:gridCol w:w="1824"/>
      </w:tblGrid>
      <w:tr w:rsidR="005C181D" w:rsidRPr="003E5FD7" w:rsidTr="00A72C1A">
        <w:trPr>
          <w:trHeight w:val="1266"/>
        </w:trPr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635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86297E" w:rsidRDefault="0086297E" w:rsidP="0086297E">
            <w:pPr>
              <w:pStyle w:val="Bezproreda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</w:p>
          <w:p w:rsidR="001954F0" w:rsidRPr="0086297E" w:rsidRDefault="005C181D" w:rsidP="0086297E">
            <w:pPr>
              <w:pStyle w:val="Bezproreda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86297E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brazac </w:t>
            </w:r>
            <w:r w:rsidR="001954F0" w:rsidRPr="0086297E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Izvješća </w:t>
            </w:r>
          </w:p>
          <w:p w:rsidR="005C181D" w:rsidRPr="0086297E" w:rsidRDefault="001954F0" w:rsidP="00A72C1A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 w:rsidRPr="0086297E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za mjeru</w:t>
            </w:r>
            <w:r w:rsidR="00A72C1A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8B74E6" w:rsidRPr="0086297E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</w:t>
            </w:r>
            <w:r w:rsidR="00955878" w:rsidRPr="0086297E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V</w:t>
            </w:r>
            <w:r w:rsidR="005C181D" w:rsidRPr="0086297E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F7172A">
        <w:trPr>
          <w:trHeight w:val="2047"/>
        </w:trPr>
        <w:tc>
          <w:tcPr>
            <w:tcW w:w="581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Pr="005C181D" w:rsidRDefault="002D5CD4" w:rsidP="00955878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>IZVJEŠĆE O PROVEDENOM PRO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682A21" w:rsidRPr="005C181D">
              <w:rPr>
                <w:rFonts w:asciiTheme="minorHAnsi" w:hAnsiTheme="minorHAnsi"/>
                <w:sz w:val="28"/>
                <w:szCs w:val="28"/>
              </w:rPr>
              <w:t xml:space="preserve">ZA </w:t>
            </w:r>
            <w:r w:rsidR="00955878">
              <w:rPr>
                <w:rFonts w:asciiTheme="minorHAnsi" w:hAnsiTheme="minorHAnsi"/>
                <w:sz w:val="28"/>
                <w:szCs w:val="28"/>
              </w:rPr>
              <w:t>IZDAVANJE STRUČNE LITERATURE I ORGANIZACIJU ZNANSTVENO-STRUČNIH SKUPOVA</w:t>
            </w:r>
          </w:p>
          <w:p w:rsidR="00682A21" w:rsidRPr="003E5FD7" w:rsidRDefault="00972251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 2017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  <w:bookmarkStart w:id="0" w:name="_GoBack"/>
            <w:bookmarkEnd w:id="0"/>
          </w:p>
        </w:tc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  <w:p w:rsidR="00A72C1A" w:rsidRDefault="00A72C1A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  <w:p w:rsidR="00A72C1A" w:rsidRDefault="00A72C1A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  <w:p w:rsidR="00A72C1A" w:rsidRDefault="00A72C1A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  <w:p w:rsidR="00A72C1A" w:rsidRDefault="00A72C1A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  <w:p w:rsidR="00A72C1A" w:rsidRDefault="00A72C1A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  <w:p w:rsidR="00A72C1A" w:rsidRPr="003E5FD7" w:rsidRDefault="00A72C1A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727264">
        <w:trPr>
          <w:trHeight w:val="335"/>
        </w:trPr>
        <w:tc>
          <w:tcPr>
            <w:tcW w:w="10944" w:type="dxa"/>
            <w:gridSpan w:val="21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86297E" w:rsidTr="0086297E">
        <w:trPr>
          <w:trHeight w:val="351"/>
        </w:trPr>
        <w:tc>
          <w:tcPr>
            <w:tcW w:w="3531" w:type="dxa"/>
            <w:gridSpan w:val="7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86297E" w:rsidRDefault="007566CF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86297E" w:rsidRDefault="007566CF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86297E" w:rsidTr="00F7172A">
        <w:trPr>
          <w:trHeight w:val="436"/>
        </w:trPr>
        <w:tc>
          <w:tcPr>
            <w:tcW w:w="353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86297E" w:rsidRDefault="007566CF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86297E" w:rsidRDefault="007566CF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86297E">
        <w:trPr>
          <w:trHeight w:val="400"/>
        </w:trPr>
        <w:tc>
          <w:tcPr>
            <w:tcW w:w="353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86297E">
        <w:trPr>
          <w:trHeight w:val="406"/>
        </w:trPr>
        <w:tc>
          <w:tcPr>
            <w:tcW w:w="353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A72C1A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C1A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90698D">
        <w:trPr>
          <w:trHeight w:val="426"/>
        </w:trPr>
        <w:tc>
          <w:tcPr>
            <w:tcW w:w="1094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86297E" w:rsidTr="00A72C1A">
        <w:trPr>
          <w:trHeight w:val="440"/>
        </w:trPr>
        <w:tc>
          <w:tcPr>
            <w:tcW w:w="10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1A" w:rsidRPr="00A72C1A" w:rsidRDefault="005A068B" w:rsidP="00A72C1A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72C1A">
              <w:rPr>
                <w:rFonts w:asciiTheme="minorHAnsi" w:hAnsiTheme="minorHAnsi"/>
                <w:sz w:val="22"/>
                <w:szCs w:val="22"/>
              </w:rPr>
              <w:t>TOČAN NAZIV PROJEKTA:</w:t>
            </w:r>
          </w:p>
        </w:tc>
      </w:tr>
      <w:tr w:rsidR="008F7E5D" w:rsidRPr="003E5FD7" w:rsidTr="00F7172A">
        <w:trPr>
          <w:trHeight w:val="440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E5D" w:rsidRPr="00A72C1A" w:rsidRDefault="008F7E5D" w:rsidP="00A72C1A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A72C1A">
              <w:rPr>
                <w:rFonts w:asciiTheme="minorHAnsi" w:hAnsiTheme="minorHAnsi"/>
                <w:sz w:val="22"/>
                <w:szCs w:val="22"/>
              </w:rPr>
              <w:t>PODRUČJE PROJEKTA</w:t>
            </w:r>
          </w:p>
          <w:p w:rsidR="008F7E5D" w:rsidRDefault="008F7E5D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  <w:tc>
          <w:tcPr>
            <w:tcW w:w="7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5D" w:rsidRPr="008F7E5D" w:rsidRDefault="008F7E5D" w:rsidP="008F7E5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7E5D">
              <w:rPr>
                <w:rFonts w:ascii="Calibri" w:hAnsi="Calibri" w:cs="Calibri"/>
              </w:rPr>
              <w:t>Poljoprivredna proizvodnja,</w:t>
            </w:r>
            <w:r w:rsidRPr="008F7E5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F7E5D" w:rsidRPr="008F7E5D" w:rsidRDefault="008F7E5D" w:rsidP="008F7E5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7E5D">
              <w:rPr>
                <w:rFonts w:ascii="Calibri" w:hAnsi="Calibri" w:cs="Calibri"/>
              </w:rPr>
              <w:t xml:space="preserve">Ruralni razvoj, </w:t>
            </w:r>
          </w:p>
          <w:p w:rsidR="008F7E5D" w:rsidRPr="008F7E5D" w:rsidRDefault="008F7E5D" w:rsidP="008F7E5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7E5D">
              <w:rPr>
                <w:rFonts w:ascii="Calibri" w:hAnsi="Calibri" w:cs="Calibri"/>
              </w:rPr>
              <w:t xml:space="preserve">Ribarstvo, </w:t>
            </w:r>
          </w:p>
          <w:p w:rsidR="008F7E5D" w:rsidRPr="008F7E5D" w:rsidRDefault="008F7E5D" w:rsidP="008F7E5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7E5D">
              <w:rPr>
                <w:rFonts w:ascii="Calibri" w:hAnsi="Calibri" w:cs="Calibri"/>
              </w:rPr>
              <w:t xml:space="preserve">Lovstvo, </w:t>
            </w:r>
          </w:p>
          <w:p w:rsidR="008F7E5D" w:rsidRPr="008F7E5D" w:rsidRDefault="008F7E5D" w:rsidP="008F7E5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7E5D">
              <w:rPr>
                <w:rFonts w:ascii="Calibri" w:hAnsi="Calibri" w:cs="Calibri"/>
              </w:rPr>
              <w:t xml:space="preserve">Šumarstvo, </w:t>
            </w:r>
          </w:p>
          <w:p w:rsidR="008F7E5D" w:rsidRPr="008F7E5D" w:rsidRDefault="008F7E5D" w:rsidP="008F7E5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7E5D">
              <w:rPr>
                <w:rFonts w:ascii="Calibri" w:hAnsi="Calibri" w:cs="Calibri"/>
              </w:rPr>
              <w:t xml:space="preserve">Sigurnost hrane i kvalitete poljoprivredno-prehrambenih proizvoda, </w:t>
            </w:r>
          </w:p>
          <w:p w:rsidR="008F7E5D" w:rsidRPr="008F7E5D" w:rsidRDefault="008F7E5D" w:rsidP="008F7E5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7E5D">
              <w:rPr>
                <w:rFonts w:ascii="Calibri" w:hAnsi="Calibri" w:cs="Calibri"/>
              </w:rPr>
              <w:t xml:space="preserve">Označavanje poljoprivredno-prehrambenih proizvoda, </w:t>
            </w:r>
          </w:p>
          <w:p w:rsidR="008F7E5D" w:rsidRPr="008F7E5D" w:rsidRDefault="008F7E5D" w:rsidP="008F7E5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7E5D">
              <w:rPr>
                <w:rFonts w:ascii="Calibri" w:hAnsi="Calibri" w:cs="Calibri"/>
              </w:rPr>
              <w:t>Ruralni turizam,</w:t>
            </w:r>
          </w:p>
          <w:p w:rsidR="008F7E5D" w:rsidRPr="008F7E5D" w:rsidRDefault="008F7E5D" w:rsidP="008F7E5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7E5D">
              <w:rPr>
                <w:rFonts w:ascii="Calibri" w:hAnsi="Calibri" w:cs="Calibri"/>
              </w:rPr>
              <w:t xml:space="preserve">Očuvanje </w:t>
            </w:r>
            <w:proofErr w:type="spellStart"/>
            <w:r w:rsidRPr="008F7E5D">
              <w:rPr>
                <w:rFonts w:ascii="Calibri" w:hAnsi="Calibri" w:cs="Calibri"/>
              </w:rPr>
              <w:t>agrookoliša</w:t>
            </w:r>
            <w:proofErr w:type="spellEnd"/>
            <w:r w:rsidRPr="008F7E5D">
              <w:rPr>
                <w:rFonts w:ascii="Calibri" w:hAnsi="Calibri" w:cs="Calibri"/>
              </w:rPr>
              <w:t xml:space="preserve"> i biološke raznolikosti u poljoprivredi, </w:t>
            </w:r>
          </w:p>
          <w:p w:rsidR="008F7E5D" w:rsidRPr="008F7E5D" w:rsidRDefault="008F7E5D" w:rsidP="008F7E5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7E5D">
              <w:rPr>
                <w:rFonts w:ascii="Calibri" w:hAnsi="Calibri" w:cs="Calibri"/>
              </w:rPr>
              <w:t>Obnovljivi izvori energije u poljoprivrednoj proizvodnji,</w:t>
            </w:r>
          </w:p>
          <w:p w:rsidR="008F7E5D" w:rsidRPr="008F7E5D" w:rsidRDefault="008F7E5D" w:rsidP="008F7E5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7E5D">
              <w:rPr>
                <w:rFonts w:ascii="Calibri" w:hAnsi="Calibri" w:cs="Calibri"/>
              </w:rPr>
              <w:t>Organizacija, edukacija i poslovanje poljoprivrednih proizvođača</w:t>
            </w:r>
          </w:p>
        </w:tc>
      </w:tr>
      <w:tr w:rsidR="00F7172A" w:rsidRPr="0086297E" w:rsidTr="00A72C1A">
        <w:trPr>
          <w:trHeight w:val="506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VRSTA PROJEKTA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a) izdavanje stručne literature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b) organizacija znanstveno-stručnog skupa</w:t>
            </w:r>
          </w:p>
        </w:tc>
      </w:tr>
      <w:tr w:rsidR="00F7172A" w:rsidRPr="0086297E" w:rsidTr="00A72C1A">
        <w:trPr>
          <w:trHeight w:val="484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VRSTA PUBLIKACIJ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a) časopi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b) knjiga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172A" w:rsidRPr="0086297E" w:rsidTr="0086297E">
        <w:trPr>
          <w:trHeight w:val="414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BROJ GODIŠNJIH IZDANJ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172A" w:rsidRPr="0086297E" w:rsidTr="0086297E">
        <w:trPr>
          <w:trHeight w:val="440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NAKLAD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172A" w:rsidRPr="0086297E" w:rsidTr="0086297E">
        <w:trPr>
          <w:trHeight w:val="352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 xml:space="preserve">KARAKTER SKUPA 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a) nacionalni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iCs/>
                <w:sz w:val="22"/>
                <w:szCs w:val="22"/>
              </w:rPr>
              <w:t>b) međunarodni</w:t>
            </w:r>
          </w:p>
        </w:tc>
      </w:tr>
      <w:tr w:rsidR="00F7172A" w:rsidRPr="0086297E" w:rsidTr="0086297E">
        <w:trPr>
          <w:trHeight w:val="440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VRIJEME ODRŽAVANJA SKUPA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172A" w:rsidRPr="0086297E" w:rsidTr="0086297E">
        <w:trPr>
          <w:trHeight w:val="440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BROJ DOMAĆIH SUDIONIKA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172A" w:rsidRPr="0086297E" w:rsidTr="0086297E">
        <w:trPr>
          <w:trHeight w:val="440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BROJ  STRANIH SUDIONIKA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172A" w:rsidRPr="0086297E" w:rsidTr="0086297E">
        <w:trPr>
          <w:trHeight w:val="440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 xml:space="preserve">BROJ USMENIH IZLAGANJA 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172A" w:rsidRPr="0086297E" w:rsidTr="0086297E">
        <w:trPr>
          <w:trHeight w:val="440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86297E">
              <w:rPr>
                <w:rFonts w:asciiTheme="minorHAnsi" w:hAnsiTheme="minorHAnsi"/>
                <w:sz w:val="22"/>
                <w:szCs w:val="22"/>
              </w:rPr>
              <w:t>BROJ POSTERA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72A" w:rsidRPr="0086297E" w:rsidRDefault="00F7172A" w:rsidP="0086297E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F2463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3</w:t>
            </w:r>
            <w:r w:rsidR="005A068B"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 w:rsidR="005A068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D84D26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UKUPNA VRIJEDNOST PROJEKTA (kn)</w:t>
            </w:r>
          </w:p>
        </w:tc>
        <w:tc>
          <w:tcPr>
            <w:tcW w:w="6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5A068B" w:rsidRPr="003E5FD7" w:rsidTr="00684A4F">
        <w:trPr>
          <w:trHeight w:val="670"/>
        </w:trPr>
        <w:tc>
          <w:tcPr>
            <w:tcW w:w="4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D84D26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698D" w:rsidRPr="003E5FD7" w:rsidTr="00DE65EC">
        <w:trPr>
          <w:trHeight w:val="255"/>
        </w:trPr>
        <w:tc>
          <w:tcPr>
            <w:tcW w:w="41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8D" w:rsidRPr="00D84D26" w:rsidRDefault="0090698D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90698D" w:rsidRPr="00D84D26" w:rsidRDefault="0090698D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D84D26">
              <w:rPr>
                <w:rFonts w:asciiTheme="minorHAnsi" w:hAnsiTheme="minorHAnsi"/>
                <w:sz w:val="22"/>
                <w:szCs w:val="22"/>
              </w:rPr>
              <w:t>(u apsolutnim i relativnim iznosima)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8D" w:rsidRPr="003E5FD7" w:rsidRDefault="0090698D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8D" w:rsidRPr="003E5FD7" w:rsidRDefault="0090698D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90698D" w:rsidRPr="003E5FD7" w:rsidTr="00F1501E">
        <w:trPr>
          <w:trHeight w:val="255"/>
        </w:trPr>
        <w:tc>
          <w:tcPr>
            <w:tcW w:w="41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8D" w:rsidRPr="003E5FD7" w:rsidRDefault="0090698D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8D" w:rsidRPr="003E5FD7" w:rsidRDefault="0090698D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8D" w:rsidRPr="003E5FD7" w:rsidRDefault="0090698D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90698D" w:rsidRPr="003E5FD7" w:rsidTr="00111FCB">
        <w:trPr>
          <w:trHeight w:val="255"/>
        </w:trPr>
        <w:tc>
          <w:tcPr>
            <w:tcW w:w="41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8D" w:rsidRPr="003E5FD7" w:rsidRDefault="0090698D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8D" w:rsidRPr="003E5FD7" w:rsidRDefault="0090698D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8D" w:rsidRPr="003E5FD7" w:rsidRDefault="0090698D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90698D" w:rsidRPr="003E5FD7" w:rsidTr="004C0AA3">
        <w:trPr>
          <w:trHeight w:val="255"/>
        </w:trPr>
        <w:tc>
          <w:tcPr>
            <w:tcW w:w="419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8D" w:rsidRPr="003E5FD7" w:rsidRDefault="0090698D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8D" w:rsidRPr="003E5FD7" w:rsidRDefault="0090698D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8D" w:rsidRPr="003E5FD7" w:rsidRDefault="0090698D" w:rsidP="005A068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5A068B" w:rsidRPr="003E5FD7" w:rsidTr="00B7346C">
        <w:trPr>
          <w:trHeight w:val="441"/>
        </w:trPr>
        <w:tc>
          <w:tcPr>
            <w:tcW w:w="10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5A068B" w:rsidRPr="005A068B" w:rsidTr="005A068B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A068B" w:rsidRPr="005A068B" w:rsidRDefault="005A068B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5A068B" w:rsidRPr="003E5FD7" w:rsidTr="00A7365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7365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7365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7365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7365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7365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7365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7365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7365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3E5FD7" w:rsidTr="00A7365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5249F" w:rsidRPr="003E5FD7" w:rsidTr="00A7365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49F" w:rsidRPr="003E5FD7" w:rsidRDefault="00C5249F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A7365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5F2B" w:rsidRPr="003E5FD7" w:rsidTr="00A73659">
        <w:trPr>
          <w:trHeight w:val="430"/>
        </w:trPr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2B" w:rsidRPr="003E5FD7" w:rsidRDefault="00EF5F2B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068B" w:rsidRPr="005A068B" w:rsidTr="00A73659">
        <w:trPr>
          <w:trHeight w:val="255"/>
        </w:trPr>
        <w:tc>
          <w:tcPr>
            <w:tcW w:w="10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9A7299" w:rsidRDefault="00A73659" w:rsidP="005A068B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  <w:tr w:rsidR="005A068B" w:rsidRPr="003E5FD7" w:rsidTr="00684A4F">
        <w:trPr>
          <w:trHeight w:val="441"/>
        </w:trPr>
        <w:tc>
          <w:tcPr>
            <w:tcW w:w="10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A068B" w:rsidRPr="003E5FD7" w:rsidRDefault="00D84D26" w:rsidP="005A068B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  <w:r w:rsidR="005A068B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5A068B" w:rsidRPr="003E5FD7" w:rsidTr="00684A4F">
        <w:trPr>
          <w:trHeight w:val="374"/>
        </w:trPr>
        <w:tc>
          <w:tcPr>
            <w:tcW w:w="109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8B" w:rsidRPr="003E5FD7" w:rsidRDefault="005A068B" w:rsidP="00A73659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 xml:space="preserve">Ja dolje potpisani, kao odgovorna osoba </w:t>
            </w:r>
            <w:r w:rsidR="00A73659">
              <w:rPr>
                <w:rFonts w:asciiTheme="minorHAnsi" w:hAnsiTheme="minorHAnsi"/>
                <w:sz w:val="22"/>
                <w:szCs w:val="22"/>
              </w:rPr>
              <w:t>Korisnik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5A068B" w:rsidRPr="003E5FD7" w:rsidTr="005A068B">
        <w:trPr>
          <w:trHeight w:val="703"/>
        </w:trPr>
        <w:tc>
          <w:tcPr>
            <w:tcW w:w="3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4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8B" w:rsidRPr="003E5FD7" w:rsidRDefault="005A068B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5A068B" w:rsidRPr="003E5FD7" w:rsidRDefault="005A068B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F71D4B" w:rsidRPr="00F71D4B" w:rsidRDefault="00F71D4B" w:rsidP="00F71D4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  <w:r w:rsidRPr="00F71D4B">
        <w:rPr>
          <w:rFonts w:ascii="Calibri" w:eastAsia="Times New Roman" w:hAnsi="Calibri" w:cs="Times New Roman"/>
          <w:b/>
          <w:sz w:val="20"/>
          <w:szCs w:val="20"/>
          <w:lang w:eastAsia="hr-HR"/>
        </w:rPr>
        <w:t>ZA LITERATURU</w:t>
      </w:r>
    </w:p>
    <w:p w:rsidR="00F71D4B" w:rsidRPr="00F71D4B" w:rsidRDefault="00F71D4B" w:rsidP="00F71D4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F71D4B">
        <w:rPr>
          <w:rFonts w:ascii="Calibri" w:hAnsi="Calibri"/>
          <w:b/>
          <w:sz w:val="20"/>
          <w:szCs w:val="20"/>
        </w:rPr>
        <w:t>Ovom se Izvješću obavezno prila</w:t>
      </w:r>
      <w:r w:rsidRPr="00F71D4B">
        <w:rPr>
          <w:rFonts w:ascii="Calibri" w:eastAsia="Times New Roman" w:hAnsi="Calibri" w:cs="Times New Roman"/>
          <w:b/>
          <w:sz w:val="20"/>
          <w:szCs w:val="20"/>
          <w:lang w:eastAsia="hr-HR"/>
        </w:rPr>
        <w:t>žu:</w:t>
      </w:r>
      <w:r w:rsidRPr="00F71D4B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</w:t>
      </w:r>
    </w:p>
    <w:p w:rsidR="00F71D4B" w:rsidRPr="00F71D4B" w:rsidRDefault="00F71D4B" w:rsidP="00F71D4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F71D4B">
        <w:rPr>
          <w:rFonts w:ascii="Calibri" w:eastAsia="Times New Roman" w:hAnsi="Calibri" w:cs="Times New Roman"/>
          <w:sz w:val="20"/>
          <w:szCs w:val="20"/>
          <w:lang w:eastAsia="hr-HR"/>
        </w:rPr>
        <w:t>2 primjerka izdane knjige, odnosno jednu pretplatu na znanstveno-stručne časopise za Zagrebačku županiju</w:t>
      </w:r>
    </w:p>
    <w:p w:rsidR="00F71D4B" w:rsidRPr="00F71D4B" w:rsidRDefault="00F71D4B" w:rsidP="00F71D4B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</w:p>
    <w:p w:rsidR="00F71D4B" w:rsidRPr="00F71D4B" w:rsidRDefault="00F71D4B" w:rsidP="00F71D4B">
      <w:pPr>
        <w:spacing w:after="0"/>
        <w:ind w:left="-426"/>
        <w:jc w:val="both"/>
        <w:rPr>
          <w:rFonts w:ascii="Calibri" w:hAnsi="Calibri"/>
          <w:b/>
          <w:sz w:val="20"/>
          <w:szCs w:val="20"/>
        </w:rPr>
      </w:pPr>
      <w:r w:rsidRPr="00F71D4B">
        <w:rPr>
          <w:rFonts w:ascii="Calibri" w:hAnsi="Calibri"/>
          <w:b/>
          <w:sz w:val="20"/>
          <w:szCs w:val="20"/>
        </w:rPr>
        <w:t xml:space="preserve">        ZA ZNANSTVENO-STRUČNI SKUP</w:t>
      </w:r>
    </w:p>
    <w:p w:rsidR="00F71D4B" w:rsidRPr="00F71D4B" w:rsidRDefault="00F71D4B" w:rsidP="00F71D4B">
      <w:pPr>
        <w:spacing w:after="0"/>
        <w:ind w:left="-426"/>
        <w:jc w:val="both"/>
        <w:rPr>
          <w:rFonts w:ascii="Calibri" w:hAnsi="Calibri"/>
          <w:b/>
          <w:sz w:val="20"/>
          <w:szCs w:val="20"/>
        </w:rPr>
      </w:pPr>
      <w:r w:rsidRPr="00F71D4B">
        <w:rPr>
          <w:rFonts w:ascii="Calibri" w:hAnsi="Calibri"/>
          <w:b/>
          <w:sz w:val="20"/>
          <w:szCs w:val="20"/>
        </w:rPr>
        <w:t xml:space="preserve">        Ovom se Izvješću obavezno prila</w:t>
      </w:r>
      <w:r w:rsidRPr="00F71D4B">
        <w:rPr>
          <w:rFonts w:ascii="Calibri" w:eastAsia="Times New Roman" w:hAnsi="Calibri" w:cs="Times New Roman"/>
          <w:b/>
          <w:sz w:val="20"/>
          <w:szCs w:val="20"/>
          <w:lang w:eastAsia="hr-HR"/>
        </w:rPr>
        <w:t>žu:</w:t>
      </w:r>
      <w:r w:rsidRPr="00F71D4B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</w:t>
      </w:r>
    </w:p>
    <w:p w:rsidR="00F71D4B" w:rsidRPr="00F71D4B" w:rsidRDefault="00F71D4B" w:rsidP="00F71D4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F71D4B">
        <w:rPr>
          <w:rFonts w:ascii="Calibri" w:hAnsi="Calibri"/>
          <w:sz w:val="20"/>
          <w:szCs w:val="20"/>
        </w:rPr>
        <w:t>dokazi o utrošku dodijeljene potpore (preslike računa i dokaza o plaćanju prihvatljivog troška)</w:t>
      </w:r>
    </w:p>
    <w:p w:rsidR="00F71D4B" w:rsidRPr="00F71D4B" w:rsidRDefault="00F71D4B" w:rsidP="00F71D4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F71D4B">
        <w:rPr>
          <w:rFonts w:ascii="Calibri" w:eastAsia="Times New Roman" w:hAnsi="Calibri" w:cs="Times New Roman"/>
          <w:sz w:val="20"/>
          <w:szCs w:val="20"/>
          <w:lang w:eastAsia="hr-HR"/>
        </w:rPr>
        <w:t>primjerak službenih materijala sa održanog skupa</w:t>
      </w:r>
    </w:p>
    <w:p w:rsidR="00F71D4B" w:rsidRPr="00F71D4B" w:rsidRDefault="00F71D4B" w:rsidP="00F71D4B">
      <w:pPr>
        <w:pStyle w:val="Odlomakpopisa"/>
        <w:spacing w:after="0" w:line="240" w:lineRule="auto"/>
        <w:ind w:left="1440"/>
        <w:jc w:val="both"/>
        <w:rPr>
          <w:rFonts w:ascii="Calibri" w:hAnsi="Calibri"/>
          <w:sz w:val="20"/>
          <w:szCs w:val="20"/>
        </w:rPr>
      </w:pPr>
    </w:p>
    <w:p w:rsidR="006F6784" w:rsidRPr="00F71D4B" w:rsidRDefault="006F6784" w:rsidP="006F678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hr-HR"/>
        </w:rPr>
      </w:pPr>
    </w:p>
    <w:p w:rsidR="00ED7EFA" w:rsidRPr="00F71D4B" w:rsidRDefault="00ED7EFA" w:rsidP="003E5FD7">
      <w:pPr>
        <w:pStyle w:val="Bezproreda"/>
        <w:rPr>
          <w:rFonts w:asciiTheme="minorHAnsi" w:hAnsiTheme="minorHAnsi"/>
          <w:sz w:val="20"/>
          <w:szCs w:val="20"/>
        </w:rPr>
      </w:pPr>
    </w:p>
    <w:p w:rsidR="005E2CCC" w:rsidRPr="00F71D4B" w:rsidRDefault="00A73659" w:rsidP="005E2CCC">
      <w:pPr>
        <w:pStyle w:val="Bezproreda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opunjeno i potpisano I</w:t>
      </w:r>
      <w:r w:rsidR="005E2CCC" w:rsidRPr="00F71D4B">
        <w:rPr>
          <w:rFonts w:asciiTheme="minorHAnsi" w:hAnsiTheme="minorHAnsi"/>
          <w:b/>
          <w:sz w:val="20"/>
          <w:szCs w:val="20"/>
        </w:rPr>
        <w:t>zvješće pošaljite  u roku od 30 dana po završetku projekta na:</w:t>
      </w:r>
    </w:p>
    <w:p w:rsidR="005E2CCC" w:rsidRPr="00F71D4B" w:rsidRDefault="005E2CCC" w:rsidP="005E2CC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71D4B">
        <w:rPr>
          <w:rFonts w:eastAsia="Times New Roman" w:cs="Times New Roman"/>
          <w:sz w:val="20"/>
          <w:szCs w:val="20"/>
          <w:lang w:eastAsia="hr-HR"/>
        </w:rPr>
        <w:t xml:space="preserve">Zagrebačka županija, Upravni odjel za poljoprivredu, ruralni razvitak i šumarstvo, </w:t>
      </w:r>
    </w:p>
    <w:p w:rsidR="005E2CCC" w:rsidRPr="00F71D4B" w:rsidRDefault="005E2CCC" w:rsidP="005E2CC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71D4B">
        <w:rPr>
          <w:rFonts w:eastAsia="Times New Roman" w:cs="Times New Roman"/>
          <w:sz w:val="20"/>
          <w:szCs w:val="20"/>
          <w:lang w:eastAsia="hr-HR"/>
        </w:rPr>
        <w:t xml:space="preserve">Ulica grada Vukovara 72/V, </w:t>
      </w:r>
    </w:p>
    <w:p w:rsidR="005E2CCC" w:rsidRPr="00F71D4B" w:rsidRDefault="005E2CCC" w:rsidP="005E2CC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71D4B">
        <w:rPr>
          <w:rFonts w:eastAsia="Times New Roman" w:cs="Times New Roman"/>
          <w:sz w:val="20"/>
          <w:szCs w:val="20"/>
          <w:lang w:eastAsia="hr-HR"/>
        </w:rPr>
        <w:t xml:space="preserve">10 000 Zagreb, </w:t>
      </w:r>
    </w:p>
    <w:p w:rsidR="005E2CCC" w:rsidRPr="00F71D4B" w:rsidRDefault="005E2CCC" w:rsidP="005E2CC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71D4B">
        <w:rPr>
          <w:rFonts w:eastAsia="Times New Roman" w:cs="Times New Roman"/>
          <w:sz w:val="20"/>
          <w:szCs w:val="20"/>
          <w:lang w:eastAsia="hr-HR"/>
        </w:rPr>
        <w:t>fax</w:t>
      </w:r>
      <w:r w:rsidR="00CF7905" w:rsidRPr="00F71D4B">
        <w:rPr>
          <w:rFonts w:eastAsia="Times New Roman" w:cs="Times New Roman"/>
          <w:sz w:val="20"/>
          <w:szCs w:val="20"/>
          <w:lang w:eastAsia="hr-HR"/>
        </w:rPr>
        <w:t>: 6009-474,</w:t>
      </w:r>
    </w:p>
    <w:p w:rsidR="005E2CCC" w:rsidRPr="00F71D4B" w:rsidRDefault="005E2CCC" w:rsidP="005E2CC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71D4B">
        <w:rPr>
          <w:rFonts w:eastAsia="Times New Roman" w:cs="Times New Roman"/>
          <w:sz w:val="20"/>
          <w:szCs w:val="20"/>
          <w:lang w:eastAsia="hr-HR"/>
        </w:rPr>
        <w:t xml:space="preserve">e-mail: </w:t>
      </w:r>
      <w:hyperlink r:id="rId9" w:history="1">
        <w:r w:rsidRPr="00F71D4B">
          <w:rPr>
            <w:rFonts w:eastAsia="Times New Roman" w:cs="Times New Roman"/>
            <w:color w:val="0563C1" w:themeColor="hyperlink"/>
            <w:sz w:val="20"/>
            <w:szCs w:val="20"/>
            <w:u w:val="single"/>
            <w:lang w:eastAsia="hr-HR"/>
          </w:rPr>
          <w:t>g.matasin@zagrebacka-zupanija.hr</w:t>
        </w:r>
      </w:hyperlink>
    </w:p>
    <w:p w:rsidR="005E2CCC" w:rsidRPr="006F6784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5E2CCC" w:rsidRPr="006F6784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D2" w:rsidRDefault="00D45DD2" w:rsidP="00CC01D3">
      <w:pPr>
        <w:spacing w:after="0" w:line="240" w:lineRule="auto"/>
      </w:pPr>
      <w:r>
        <w:separator/>
      </w:r>
    </w:p>
  </w:endnote>
  <w:endnote w:type="continuationSeparator" w:id="0">
    <w:p w:rsidR="00D45DD2" w:rsidRDefault="00D45DD2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D2" w:rsidRDefault="00D45DD2" w:rsidP="00CC01D3">
      <w:pPr>
        <w:spacing w:after="0" w:line="240" w:lineRule="auto"/>
      </w:pPr>
      <w:r>
        <w:separator/>
      </w:r>
    </w:p>
  </w:footnote>
  <w:footnote w:type="continuationSeparator" w:id="0">
    <w:p w:rsidR="00D45DD2" w:rsidRDefault="00D45DD2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F20382"/>
    <w:multiLevelType w:val="hybridMultilevel"/>
    <w:tmpl w:val="3B4A19AE"/>
    <w:lvl w:ilvl="0" w:tplc="8D26705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85ADA"/>
    <w:multiLevelType w:val="hybridMultilevel"/>
    <w:tmpl w:val="27CAED0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32BA8"/>
    <w:rsid w:val="000354F7"/>
    <w:rsid w:val="000456F8"/>
    <w:rsid w:val="00085BDC"/>
    <w:rsid w:val="00097B13"/>
    <w:rsid w:val="000B61C4"/>
    <w:rsid w:val="000D0F1D"/>
    <w:rsid w:val="000D61D9"/>
    <w:rsid w:val="000D6CB0"/>
    <w:rsid w:val="00101A9A"/>
    <w:rsid w:val="00101FE6"/>
    <w:rsid w:val="0010714F"/>
    <w:rsid w:val="001079AB"/>
    <w:rsid w:val="0011727B"/>
    <w:rsid w:val="00131D45"/>
    <w:rsid w:val="00137CE7"/>
    <w:rsid w:val="001415C1"/>
    <w:rsid w:val="00145B92"/>
    <w:rsid w:val="00146719"/>
    <w:rsid w:val="00156D92"/>
    <w:rsid w:val="00161A0A"/>
    <w:rsid w:val="001954F0"/>
    <w:rsid w:val="00195CE9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6117"/>
    <w:rsid w:val="0027738A"/>
    <w:rsid w:val="00285B79"/>
    <w:rsid w:val="0028755D"/>
    <w:rsid w:val="002A657A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6769"/>
    <w:rsid w:val="0049209E"/>
    <w:rsid w:val="004B281D"/>
    <w:rsid w:val="004C33EF"/>
    <w:rsid w:val="004F42D6"/>
    <w:rsid w:val="00507C31"/>
    <w:rsid w:val="00521C92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6652"/>
    <w:rsid w:val="006362E0"/>
    <w:rsid w:val="00644349"/>
    <w:rsid w:val="00645259"/>
    <w:rsid w:val="006477E5"/>
    <w:rsid w:val="006766E6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3B78"/>
    <w:rsid w:val="006F6784"/>
    <w:rsid w:val="00702424"/>
    <w:rsid w:val="00705C68"/>
    <w:rsid w:val="007114F4"/>
    <w:rsid w:val="00715A51"/>
    <w:rsid w:val="00715C93"/>
    <w:rsid w:val="0072024D"/>
    <w:rsid w:val="007205BC"/>
    <w:rsid w:val="0072266F"/>
    <w:rsid w:val="00727264"/>
    <w:rsid w:val="007324AE"/>
    <w:rsid w:val="0075435F"/>
    <w:rsid w:val="007566CF"/>
    <w:rsid w:val="00765F20"/>
    <w:rsid w:val="0076601B"/>
    <w:rsid w:val="00772BFB"/>
    <w:rsid w:val="00782433"/>
    <w:rsid w:val="00786331"/>
    <w:rsid w:val="00790087"/>
    <w:rsid w:val="007C2C9D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6297E"/>
    <w:rsid w:val="00890132"/>
    <w:rsid w:val="00892BBC"/>
    <w:rsid w:val="0089511D"/>
    <w:rsid w:val="008A719F"/>
    <w:rsid w:val="008B74E6"/>
    <w:rsid w:val="008C18EA"/>
    <w:rsid w:val="008C5BB0"/>
    <w:rsid w:val="008D27B8"/>
    <w:rsid w:val="008D4707"/>
    <w:rsid w:val="008F4CEA"/>
    <w:rsid w:val="008F6EC9"/>
    <w:rsid w:val="008F7E5D"/>
    <w:rsid w:val="0090698D"/>
    <w:rsid w:val="00906F5E"/>
    <w:rsid w:val="00907DE4"/>
    <w:rsid w:val="009305CE"/>
    <w:rsid w:val="00937DE4"/>
    <w:rsid w:val="00947032"/>
    <w:rsid w:val="00953F62"/>
    <w:rsid w:val="00955878"/>
    <w:rsid w:val="00960EA7"/>
    <w:rsid w:val="00966D6A"/>
    <w:rsid w:val="00972251"/>
    <w:rsid w:val="00995AF2"/>
    <w:rsid w:val="00996501"/>
    <w:rsid w:val="009A221D"/>
    <w:rsid w:val="009A7299"/>
    <w:rsid w:val="009B5401"/>
    <w:rsid w:val="009C4F66"/>
    <w:rsid w:val="009D4065"/>
    <w:rsid w:val="009E5FF2"/>
    <w:rsid w:val="00A229C6"/>
    <w:rsid w:val="00A3280A"/>
    <w:rsid w:val="00A56C31"/>
    <w:rsid w:val="00A60B80"/>
    <w:rsid w:val="00A61965"/>
    <w:rsid w:val="00A629FC"/>
    <w:rsid w:val="00A72C1A"/>
    <w:rsid w:val="00A73659"/>
    <w:rsid w:val="00A745EA"/>
    <w:rsid w:val="00A8358D"/>
    <w:rsid w:val="00A84CA1"/>
    <w:rsid w:val="00A930A7"/>
    <w:rsid w:val="00AA3BB8"/>
    <w:rsid w:val="00AC00B1"/>
    <w:rsid w:val="00AC175D"/>
    <w:rsid w:val="00AC4600"/>
    <w:rsid w:val="00AC6ED2"/>
    <w:rsid w:val="00AD2445"/>
    <w:rsid w:val="00AF2AA2"/>
    <w:rsid w:val="00B226A7"/>
    <w:rsid w:val="00B273BA"/>
    <w:rsid w:val="00B307FF"/>
    <w:rsid w:val="00B5748B"/>
    <w:rsid w:val="00B62B00"/>
    <w:rsid w:val="00B72DD0"/>
    <w:rsid w:val="00B75EB7"/>
    <w:rsid w:val="00B968FD"/>
    <w:rsid w:val="00B96E8D"/>
    <w:rsid w:val="00BA601A"/>
    <w:rsid w:val="00BB18FC"/>
    <w:rsid w:val="00BB6653"/>
    <w:rsid w:val="00BC0D1F"/>
    <w:rsid w:val="00BC4BCC"/>
    <w:rsid w:val="00BC6DFF"/>
    <w:rsid w:val="00BC79F4"/>
    <w:rsid w:val="00BD3575"/>
    <w:rsid w:val="00BD49F0"/>
    <w:rsid w:val="00BD795E"/>
    <w:rsid w:val="00C2341B"/>
    <w:rsid w:val="00C279C7"/>
    <w:rsid w:val="00C41008"/>
    <w:rsid w:val="00C4575A"/>
    <w:rsid w:val="00C51A6D"/>
    <w:rsid w:val="00C5249F"/>
    <w:rsid w:val="00C57BDD"/>
    <w:rsid w:val="00C73908"/>
    <w:rsid w:val="00C8744E"/>
    <w:rsid w:val="00CB3A01"/>
    <w:rsid w:val="00CC01D3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45DD2"/>
    <w:rsid w:val="00D70439"/>
    <w:rsid w:val="00D76CA2"/>
    <w:rsid w:val="00D77B52"/>
    <w:rsid w:val="00D84D26"/>
    <w:rsid w:val="00D945E9"/>
    <w:rsid w:val="00D96552"/>
    <w:rsid w:val="00DB6D84"/>
    <w:rsid w:val="00DD565E"/>
    <w:rsid w:val="00DF1DF1"/>
    <w:rsid w:val="00DF2463"/>
    <w:rsid w:val="00E010EB"/>
    <w:rsid w:val="00E02EF2"/>
    <w:rsid w:val="00E0638F"/>
    <w:rsid w:val="00E11034"/>
    <w:rsid w:val="00E373A8"/>
    <w:rsid w:val="00E516CD"/>
    <w:rsid w:val="00E639E4"/>
    <w:rsid w:val="00E64A6B"/>
    <w:rsid w:val="00E67E87"/>
    <w:rsid w:val="00E70EEA"/>
    <w:rsid w:val="00E7231B"/>
    <w:rsid w:val="00E73072"/>
    <w:rsid w:val="00E7414C"/>
    <w:rsid w:val="00E90CA9"/>
    <w:rsid w:val="00E9169A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35C6"/>
    <w:rsid w:val="00EE6A62"/>
    <w:rsid w:val="00EF5F2B"/>
    <w:rsid w:val="00F161EC"/>
    <w:rsid w:val="00F35AAF"/>
    <w:rsid w:val="00F42C9F"/>
    <w:rsid w:val="00F53F13"/>
    <w:rsid w:val="00F54F9A"/>
    <w:rsid w:val="00F60528"/>
    <w:rsid w:val="00F62528"/>
    <w:rsid w:val="00F63409"/>
    <w:rsid w:val="00F673BB"/>
    <w:rsid w:val="00F7172A"/>
    <w:rsid w:val="00F71D4B"/>
    <w:rsid w:val="00F72D3E"/>
    <w:rsid w:val="00F76CC9"/>
    <w:rsid w:val="00F94623"/>
    <w:rsid w:val="00FA16D7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403BFA-4BB1-4AB0-93DB-A0AD70B5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9A68-6E32-4A86-8250-FEAD7E1A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korisnik</cp:lastModifiedBy>
  <cp:revision>2</cp:revision>
  <cp:lastPrinted>2016-01-29T10:22:00Z</cp:lastPrinted>
  <dcterms:created xsi:type="dcterms:W3CDTF">2017-02-20T12:37:00Z</dcterms:created>
  <dcterms:modified xsi:type="dcterms:W3CDTF">2017-02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